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典一本通  第8版</w:t>
      </w:r>
    </w:p>
    <w:p>
      <w:r>
        <w:rPr>
          <w:rFonts w:ascii="宋体" w:hAnsi="宋体" w:eastAsia="宋体"/>
          <w:sz w:val="24"/>
        </w:rPr>
        <w:t>法规应用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典一本通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6167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法-法典-法律解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法律一本通”系列丛书自2005年出版以来，以其科学的体系、实用的内容，深受广大读者的喜爱。2021年开始进行对一本通第七次改版，丰富了其内容，增强了其实用性，以达到“应办案所需，适教学所用”的目标。《民法典一本通》分册依据最高人民法院2020年年底公布的相关司法解释进行全面修订，方便读者使用。该书以主体法的条文为序，逐条穿插关联的现行有效的法律、行政法规、部门规章、司法解释、请示答复，以方便读者理解和适用，是广大师生及相关实务人士查阅、解决有关法律问题必不可少的参考书。</w:t>
      </w:r>
    </w:p>
    <w:p/>
    <w:p>
      <w:r>
        <w:t>本书出售、求购地址：https://www.jiaokey.com/book/detail/14975690.html</w:t>
      </w:r>
    </w:p>
    <w:p>
      <w:r>
        <w:t>更多民法图书推荐：https://www.jiaokey.com</w:t>
      </w:r>
    </w:p>
    <w:p>
      <w:r>
        <w:t>法规应用研究中心 其他作品：https://www.jiaokey.com/tag/法规应用研究中心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-法典-法律解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